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 Orchesterstucke Opus16 Ausgabe fur 2 Klavi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 Orchesterstucke Opus16 Ausgabe fur 2 Klav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35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5 Orchesterstucke Opus16 Ausgabe fur 2 Klav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